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39c60c-1367-46a8-b421-a15a8a9267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a4018d-b18b-44b8-83a9-81521614e7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6fcadf-4fd4-46c1-a8f5-c1efd2a482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f0ea3d-c6e6-4e3c-8b12-eff21642e7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908d9d-0316-41d6-90c6-30c6407af9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dd38b2-6c7a-41ca-a03d-19203464ee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74aa62-684a-476e-bcf8-9b0bad015d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3171f0-968b-4147-94fa-0f54b8ce8e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a31757-dbf5-43d3-8685-9df1b1d675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5c594c-7e87-4939-a7ea-9157fad97a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b8c21f-d6d8-4a3b-97ac-24800a24a4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a1f173-236d-4e69-b189-51b7529c4f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cc8cc4-6b52-4607-9bd9-8d07c5635b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cfa0fa-f970-489e-ba0f-1ccc10440c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e023d3-b5b3-4e8a-841a-92293ff6fd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b895fd-6a47-4569-985e-1c14fa5051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a05125-0342-4119-8c48-57d93391db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37fd6a-94b3-4764-a9f5-fb0a461928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7ec89f-b9ad-460f-a67c-8075b1df72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5557c2-505a-48ec-8452-ec0792f4a9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6938a8-7152-428d-a864-fb182c1e37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29f4b3-b7ef-4c1e-8040-e616e895b4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5194e1-500b-4146-a97a-fdbf8db218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710ad0-e9b2-4e5a-8867-b61b098736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5c32a1-7f6f-4d6a-be0a-4aab0dd4e3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3d1230-3507-4e8a-b93b-1dbb7a7ee3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9d9ee8-9f05-40e5-b93e-fc9652f0e2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3d98ec-5ef8-4ea9-9855-b3446572c7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6b806b-5c8e-49f1-b3f2-4089a98320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908d9d-0316-41d6-90c6-30c6407af9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87f201-357d-41d9-b943-3838597c9e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cbc42d-063e-41ee-85a2-ea84d67ebd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eaa312-ce43-48b4-a6bf-f4a7c55e3a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075bfe-432b-4a5e-91ba-dd001c71ca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b72670-d327-4f11-9b0e-3b853b9fa6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e1bab7-9849-4e5f-8d7c-153057e18b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52b8ca-bc55-49b7-b977-60f65b2a3f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b771bc-8c62-4817-9ad2-31f5818adf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73ced6-9b29-4a68-acd7-55c82725d3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036f2a-c354-474c-a631-114f3c7d06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e2a9f1-4f46-4a89-aa9c-edb7eba89c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c30a73-62aa-41d6-9a01-9560756836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0d25ac-228a-4275-8c61-dd4d1c668a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02106a-97af-4b40-a019-ab1f4e0698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df36cc-370a-4fcd-b9b2-660d3975cb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f1fcc1-4171-43fd-8e65-b5cd1ee67b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7cb6e9-0590-4874-8d53-3263943027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eacb82-47e7-4649-be67-4efaec9c01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4a8ce9-e2f5-49b9-a545-a29a4fd215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be3cd0-1539-4dc6-91fd-6a2ea32744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4b4432-3528-47a7-9892-0b6ab75acc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20543e-db19-4934-8666-927b19c3d4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9ac8a5-aaef-4766-b54e-285f132dce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a1f173-236d-4e69-b189-51b7529c4f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76cb7e-1cb4-44e4-b79f-71f29618c2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fa60ca-b38f-4b65-831e-2e90a02cbb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ed62d6-adee-4697-b7ae-3b0c157190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0b7cbf-fad0-490c-81da-0a83c889a3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2ec7de-44d2-47c4-b865-f51c083088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d558f6-8dd1-451a-ac21-9c27d60f5f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9ebe6b-17d8-4de9-9685-5235516585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4a80ec-c6e5-4e8c-a854-781ed1d0f4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714383-e4ec-4fbe-b37f-1dba8898a8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a1b99e-336d-4e53-b257-4752181279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449c3a-7691-4f0c-9d41-f51735454c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f0331f-3bf2-49d9-b68d-1abdd56ce2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06b818-ebfe-45c4-91c3-54591bd5f6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39d42d-2627-4109-b9c3-80af2bb886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499e68-82f2-47f9-aedd-d6a1275246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fba48a-5de4-447b-a6d4-ed5bfd2733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b69a42-2444-4079-94ee-bb245601b9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b0511a-c989-4730-a86b-0f23fd9e39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f6ccdb-8db8-46d7-9ba3-36ffde348e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fba48a-5de4-447b-a6d4-ed5bfd2733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da4c0b-1bf4-4a07-9631-c494ff47bf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235d9b-1446-40c2-b171-443cb09534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652d08-a0f7-49e5-a49f-4139f7311a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ac0a6a-db39-4211-b2e3-3d7d9bb4a3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a55a72-1d2a-42cd-bc2e-0234641270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4cb72d-3487-47ed-8dc0-3cac656edf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1beed9-8537-48eb-8335-b7390ac8e7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574d57-a04c-4c05-8209-8ef34aebae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0cae11-e59e-48dc-bfd7-090984bad9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d499c9-fbdc-4395-adbf-bf5a81ccd8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7ec040-d8c3-45ce-94ab-cd1e7448c4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8a755f-cef8-47eb-b686-72be3816d7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9cc8f0-5acb-4529-a74f-1a5de320ef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d82c32-9554-4f01-be70-068e8469cb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aab148-1470-458c-94a2-0014273533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b90290-86dd-4376-a16a-18911b5441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5cb4b2-26f4-43d0-89dd-26af21db15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cd5cdb-81de-4003-8f0a-e645753d30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fb6dac-2a37-4d33-87bd-c02b83c8db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3b9f77-36ef-4f78-9f73-68f359603b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7f9087-e912-46a6-93c0-3c01da6ce9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9d89aa-87ac-40b6-b866-bd0bd8afbf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7eea0e-5cfc-48b6-afa7-589e8cc01b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5ac391-ac08-4751-981e-197b507a2c4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040a38-308d-438c-b7c0-bd63fcbde7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dcf272-711a-4f7e-8d33-a07582002b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9d02fa-e240-421e-9244-755ad16152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66875b-9288-4ed7-ad87-ad8b43fa42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1055d6-ed3d-4438-ae2f-2c256e61f7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6e5209-ce56-4c0e-9e6e-01a88381a1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d142bf-894f-4af5-aeab-f2c53d0b74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1735ed-b084-4136-bae0-394c0f0e52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b6dfa0-ce28-4ed2-91fa-df8d0405a6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83a727-af87-4609-8739-9082bc91b8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908d9d-0316-41d6-90c6-30c6407af9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36f793-4869-428b-b745-f33618dc61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33767b-6d4d-4780-b833-3b07c49197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167f2a-0a51-4602-9e1b-4decb43d10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9b6f6b-0237-4364-8776-31f2ac403e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d974a4-8fac-4837-b823-e70b0382d6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fa240d-da61-41a8-b8a5-c51a64d8ad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790fac-3872-4036-aee4-1e2fcaed27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cb5e02-8336-4888-9566-4966e4dfd1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3456b1-8a6a-4417-9f51-e6603c8fcc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a1f173-236d-4e69-b189-51b7529c4f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66b275-e56f-48d4-acdf-ebae84746a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4a8ce9-e2f5-49b9-a545-a29a4fd215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06b818-ebfe-45c4-91c3-54591bd5f6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2d7fb6-ac86-4dc3-9bab-06c89054b5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93e019-0937-4909-9519-cdc233d902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38014a-e590-4183-87c9-f152b4618a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525725-fd1f-4911-9c6d-58ac417538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44d173-075e-430d-a1d3-ab4e1a218e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f36aab-8445-4e1b-a676-10fefda9cd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4b5c4f-f55f-44f7-8afe-2c9e6a9a0a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919cd7-0931-49b4-926f-6c3d2ba6e7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b86a87-b0c7-40d7-8d46-84adfdbb6a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366e6c-c1c6-401c-be77-b397568b53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44d173-075e-430d-a1d3-ab4e1a218e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9608dcb-3289-4bd4-b332-c7d31d838c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ddfd4e-5caf-41b7-a3f8-de6950ece0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da5a79-5ec2-44de-a0dd-b76f1067ef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b4b669-dbea-43ff-a995-1551bd02e1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7d69a0-c6e6-4aec-b01b-465f2b5f70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742384-8b4a-455d-8e3e-6d0e622a8e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d0358c-51cb-4d13-ae63-b9a8122f68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d13f67-9579-49de-81d2-7749c6fd47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6140ff-ab98-4bb6-b99d-2b9c0a87d2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4a8ce9-e2f5-49b9-a545-a29a4fd215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c48047-81ca-4067-894f-f2385f6b0a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79a733-dc32-49fd-aee9-fdb9fc89c5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23dde6-a253-4abc-ab4e-ff11b8c6cd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bed76f-2223-4617-9f06-8f4b33743d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868314-0bac-4946-8365-d4395d79f6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c2072f-3478-4a1b-b065-710cbf6f14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44db38-48e5-48ef-bb2f-7ec389b54c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aaee41-7e82-4160-8dca-5d525bb5bd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c59cbb-3e42-4596-a955-f1c4396227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b17914-2e82-4d03-b1ad-b799929867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596eec-ac27-4862-a3c5-f4693f882f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79a733-dc32-49fd-aee9-fdb9fc89c5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3511d4-5d5d-4741-919a-ef8665d342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4ae9be-c430-401a-94cd-5eaf616846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a90235-bd08-408d-8245-7c44fbdddc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fa61e8-2030-481f-8644-232b32dbcd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57b86b-a467-4d1f-aec6-66c910a8a6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34954c-b2ec-4c21-af97-9526b6a9f8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994e46-4e3c-4582-be3b-e56314915d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e211d4-9c6d-48d7-a41d-10205b51c6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9f7368-71ad-4118-8253-58c5428a0f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56a1d9-837d-4ea2-b4f0-ac56eb5bf9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cd787f-81f5-444b-953f-50b75d1f6d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0b7c10-de21-4b5e-9b88-1bb53ef89d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19153e-d506-4377-9694-3f09e1a10c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dec116-77af-4350-bbbd-d40ea82c48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2475c2-1b6c-4510-8cb6-2fee5aa143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9d8264-af12-4289-bc4d-dd3d8d7e03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167738-841f-4c2a-b627-6222e1f797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fb155f-4a3c-4db9-b89e-ce9ce6a42e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542cbc-9da9-432d-97eb-21861837a4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f19864-f056-4a3b-9856-729f792410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e6a1fe-fb90-4b4e-a141-8f939ab080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b20028-565b-4cc4-a11b-92141d734f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a82d96-2e6b-4e04-8cce-110fab138d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5f881c-43e5-40be-8a7d-6900cfd0da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317a5b-06bd-4023-bddd-0d40bac474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802c2b-b68f-4758-aef8-5aa72baa08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c0c4a1-d723-48d8-9b0d-eae3439543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078e71-cfc6-4203-8748-63bfb410ad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4493ff-c3e4-40f2-a1e9-3e8de1252c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a72f7c-952a-409b-9cbe-a20c69a953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a05125-0342-4119-8c48-57d93391db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37d755-bc5b-4f73-865a-0295ddcb54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838102-f163-4c87-8d1f-ecc7bbc651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de59e6-3369-4997-95da-0e0f185e28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afa0da-89ee-4504-aae5-ee7d88a0d1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f3ee1b-996d-4c62-913b-3c2f857e71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ac9f23-b506-46a6-8796-ddaa109fcf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9e264c-e9eb-4eed-86a5-7368451582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b706c1-4aca-4ae8-b67a-2b2e768101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7333f5-4510-4bcd-81df-3ca1dba6d1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a91f76-ae3c-44e8-b4b7-f33fc04b0a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86bbc3-a16c-4854-a436-cf2bad71f8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9a8370-c66c-4d7d-89af-6e5063f906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958399-87ff-4c1e-84a1-78229b6fad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2bd211-3062-4dff-aa96-eccdcd7a6b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62f49f-5f05-421b-b4f0-10263b143b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2dfdfc-353a-42a5-8c4b-7578648989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4628f3-907f-4337-b095-1edf0a43ab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e9b34e-81c5-4165-b936-2c70c24f68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4b296b-def9-4ec8-bf00-50c18cadee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7d598f-f94f-41ad-8c1d-6764892ca8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8ca1e8-a124-47a2-8c69-80ef7d3395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f831d5-8c7a-4b3f-b824-ada4d4b438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117656-84e7-472f-bd7c-78d329be12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97c326-749c-4e7b-9018-7c5e156033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98e004-48b3-4ccb-98d7-fd0365c14a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101053-183b-43ff-865e-4750dc0c0c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9a8370-c66c-4d7d-89af-6e5063f906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958399-87ff-4c1e-84a1-78229b6fad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c68a2a-5239-4b27-9f70-fde4b2a8ca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64f476-6dc9-47aa-b103-0a376a7d63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50b115-f511-4f6a-8f4c-fe459ff266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519cf3-e72a-4828-a67b-014c498713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d79481-ced8-4dfb-abed-1aa20d34ff0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2bb432-c7a1-473f-895b-1b7470daed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f77183-2017-48b9-92e7-5936b80035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1f9143-8993-4eff-abee-706717488d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ed62d6-adee-4697-b7ae-3b0c157190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881e3d-0887-452e-865b-791b1f4220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4a8ce9-e2f5-49b9-a545-a29a4fd215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15c6e4-34a9-4eda-b539-8d23b9d976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5d1bdd-2cbc-49fe-80c4-aa224ecfc0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